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2DEC" w14:textId="77777777" w:rsidR="006C13AF" w:rsidRDefault="006C13AF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000000"/>
          <w:sz w:val="44"/>
          <w:szCs w:val="44"/>
        </w:rPr>
      </w:pPr>
    </w:p>
    <w:p w14:paraId="417FD0EF" w14:textId="7E3EF2D7" w:rsidR="00054C28" w:rsidRPr="00E30943" w:rsidRDefault="00054C28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000000"/>
          <w:sz w:val="44"/>
          <w:szCs w:val="44"/>
        </w:rPr>
      </w:pPr>
      <w:r w:rsidRPr="00E30943">
        <w:rPr>
          <w:rFonts w:ascii="Tempus Sans ITC" w:hAnsi="Tempus Sans ITC"/>
          <w:b/>
          <w:color w:val="000000"/>
          <w:sz w:val="44"/>
          <w:szCs w:val="44"/>
        </w:rPr>
        <w:t>“</w:t>
      </w:r>
      <w:r w:rsidR="00500D90">
        <w:rPr>
          <w:rFonts w:ascii="Tempus Sans ITC" w:hAnsi="Tempus Sans ITC"/>
          <w:b/>
          <w:color w:val="000000"/>
          <w:sz w:val="44"/>
          <w:szCs w:val="44"/>
        </w:rPr>
        <w:t>CAMPAMENTO</w:t>
      </w:r>
      <w:r w:rsidR="00E85369">
        <w:rPr>
          <w:rFonts w:ascii="Tempus Sans ITC" w:hAnsi="Tempus Sans ITC"/>
          <w:b/>
          <w:color w:val="000000"/>
          <w:sz w:val="44"/>
          <w:szCs w:val="44"/>
        </w:rPr>
        <w:t>S</w:t>
      </w:r>
      <w:r w:rsidR="00500D90">
        <w:rPr>
          <w:rFonts w:ascii="Tempus Sans ITC" w:hAnsi="Tempus Sans ITC"/>
          <w:b/>
          <w:color w:val="000000"/>
          <w:sz w:val="44"/>
          <w:szCs w:val="44"/>
        </w:rPr>
        <w:t xml:space="preserve"> </w:t>
      </w:r>
      <w:r w:rsidR="00E85369">
        <w:rPr>
          <w:rFonts w:ascii="Tempus Sans ITC" w:hAnsi="Tempus Sans ITC"/>
          <w:b/>
          <w:color w:val="000000"/>
          <w:sz w:val="44"/>
          <w:szCs w:val="44"/>
        </w:rPr>
        <w:t>DE VERANO 2022</w:t>
      </w:r>
      <w:r w:rsidRPr="00E30943">
        <w:rPr>
          <w:rFonts w:ascii="Tempus Sans ITC" w:hAnsi="Tempus Sans ITC"/>
          <w:b/>
          <w:color w:val="000000"/>
          <w:sz w:val="44"/>
          <w:szCs w:val="44"/>
        </w:rPr>
        <w:t>”</w:t>
      </w:r>
    </w:p>
    <w:p w14:paraId="4895F68B" w14:textId="77777777" w:rsidR="00054C28" w:rsidRPr="00B3636D" w:rsidRDefault="00054C28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000000"/>
          <w:sz w:val="20"/>
        </w:rPr>
      </w:pPr>
    </w:p>
    <w:p w14:paraId="5F7F35DE" w14:textId="56336780" w:rsidR="00054C28" w:rsidRDefault="00054C28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800080"/>
          <w:sz w:val="32"/>
          <w:szCs w:val="32"/>
          <w:u w:val="single"/>
        </w:rPr>
      </w:pPr>
      <w:r w:rsidRPr="00E30943">
        <w:rPr>
          <w:rFonts w:ascii="Tempus Sans ITC" w:hAnsi="Tempus Sans ITC"/>
          <w:b/>
          <w:color w:val="800080"/>
          <w:sz w:val="32"/>
          <w:szCs w:val="32"/>
          <w:u w:val="single"/>
        </w:rPr>
        <w:t>HOJA DE INSCRIPCIÓN</w:t>
      </w:r>
      <w:r w:rsidR="00632900" w:rsidRPr="00E30943">
        <w:rPr>
          <w:rFonts w:ascii="Tempus Sans ITC" w:hAnsi="Tempus Sans ITC"/>
          <w:b/>
          <w:color w:val="800080"/>
          <w:sz w:val="32"/>
          <w:szCs w:val="32"/>
          <w:u w:val="single"/>
        </w:rPr>
        <w:t xml:space="preserve"> / AUTORIZACIÓN</w:t>
      </w:r>
    </w:p>
    <w:p w14:paraId="0D168B18" w14:textId="77777777" w:rsidR="00E30943" w:rsidRPr="00E30943" w:rsidRDefault="00E30943" w:rsidP="00054C28">
      <w:pPr>
        <w:pStyle w:val="Textoindependiente"/>
        <w:ind w:firstLine="709"/>
        <w:jc w:val="center"/>
        <w:rPr>
          <w:rFonts w:ascii="Tempus Sans ITC" w:hAnsi="Tempus Sans ITC"/>
          <w:b/>
          <w:color w:val="800080"/>
          <w:sz w:val="32"/>
          <w:szCs w:val="32"/>
          <w:u w:val="singl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0"/>
        <w:gridCol w:w="1416"/>
        <w:gridCol w:w="1416"/>
        <w:gridCol w:w="3405"/>
      </w:tblGrid>
      <w:tr w:rsidR="00054C28" w:rsidRPr="00E85369" w14:paraId="67309096" w14:textId="77777777" w:rsidTr="004E15C1">
        <w:tc>
          <w:tcPr>
            <w:tcW w:w="9067" w:type="dxa"/>
            <w:gridSpan w:val="4"/>
          </w:tcPr>
          <w:p w14:paraId="4609207F" w14:textId="2DA042CC" w:rsidR="00054C28" w:rsidRPr="00E85369" w:rsidRDefault="00054C28" w:rsidP="004E15C1">
            <w:pPr>
              <w:jc w:val="center"/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ATOS DEL PARTICIPANTE</w:t>
            </w:r>
          </w:p>
        </w:tc>
      </w:tr>
      <w:tr w:rsidR="00054C28" w:rsidRPr="00E85369" w14:paraId="7CF7B4EA" w14:textId="77777777" w:rsidTr="004E15C1">
        <w:tc>
          <w:tcPr>
            <w:tcW w:w="9067" w:type="dxa"/>
            <w:gridSpan w:val="4"/>
          </w:tcPr>
          <w:p w14:paraId="602DD396" w14:textId="12D92FB6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NOMBRE:</w:t>
            </w:r>
          </w:p>
          <w:p w14:paraId="28DB37C8" w14:textId="308A3BE7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054C28" w:rsidRPr="00E85369" w14:paraId="42C843F7" w14:textId="77777777" w:rsidTr="004E15C1">
        <w:tc>
          <w:tcPr>
            <w:tcW w:w="9067" w:type="dxa"/>
            <w:gridSpan w:val="4"/>
          </w:tcPr>
          <w:p w14:paraId="577F95C9" w14:textId="73C37D06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APELLIDOS:</w:t>
            </w:r>
          </w:p>
          <w:p w14:paraId="5EDF979D" w14:textId="35B0B795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054C28" w:rsidRPr="00E85369" w14:paraId="7C2B9ABF" w14:textId="77777777" w:rsidTr="004E15C1">
        <w:tc>
          <w:tcPr>
            <w:tcW w:w="2830" w:type="dxa"/>
          </w:tcPr>
          <w:p w14:paraId="28B6C1D5" w14:textId="572CC53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NI:</w:t>
            </w:r>
          </w:p>
          <w:p w14:paraId="69A4FC99" w14:textId="54A224DF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2832" w:type="dxa"/>
            <w:gridSpan w:val="2"/>
          </w:tcPr>
          <w:p w14:paraId="171F95F1" w14:textId="7777777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FECHA DE NACIMIENTO:</w:t>
            </w:r>
          </w:p>
          <w:p w14:paraId="102A0F23" w14:textId="4FDE1D8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8A6A599" w14:textId="34D76326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EDAD:</w:t>
            </w:r>
          </w:p>
        </w:tc>
      </w:tr>
      <w:tr w:rsidR="00054C28" w:rsidRPr="00E85369" w14:paraId="7DFCAA87" w14:textId="77777777" w:rsidTr="004E15C1">
        <w:tc>
          <w:tcPr>
            <w:tcW w:w="4246" w:type="dxa"/>
            <w:gridSpan w:val="2"/>
          </w:tcPr>
          <w:p w14:paraId="26B1AAB5" w14:textId="7777777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IRECCIÓN:</w:t>
            </w:r>
          </w:p>
          <w:p w14:paraId="6219E527" w14:textId="10E0A570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5B343C5D" w14:textId="45907B0F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C.P</w:t>
            </w:r>
            <w:r w:rsidR="00B3636D" w:rsidRPr="00E85369">
              <w:rPr>
                <w:rFonts w:ascii="MV Boli" w:hAnsi="MV Boli" w:cs="MV Boli"/>
                <w:sz w:val="16"/>
                <w:szCs w:val="16"/>
              </w:rPr>
              <w:t>.</w:t>
            </w:r>
          </w:p>
        </w:tc>
      </w:tr>
      <w:tr w:rsidR="00054C28" w:rsidRPr="00E85369" w14:paraId="7FF6241C" w14:textId="77777777" w:rsidTr="004E15C1">
        <w:tc>
          <w:tcPr>
            <w:tcW w:w="4246" w:type="dxa"/>
            <w:gridSpan w:val="2"/>
          </w:tcPr>
          <w:p w14:paraId="44ABE0EC" w14:textId="69C88D74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TELÉFONO</w:t>
            </w:r>
            <w:r w:rsidR="00B3636D" w:rsidRPr="00E85369">
              <w:rPr>
                <w:rFonts w:ascii="MV Boli" w:hAnsi="MV Boli" w:cs="MV Boli"/>
                <w:sz w:val="16"/>
                <w:szCs w:val="16"/>
              </w:rPr>
              <w:t>:</w:t>
            </w:r>
          </w:p>
          <w:p w14:paraId="53966FF9" w14:textId="0CA29C11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4821" w:type="dxa"/>
            <w:gridSpan w:val="2"/>
          </w:tcPr>
          <w:p w14:paraId="44AD6563" w14:textId="77777777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E-MAIL:</w:t>
            </w:r>
          </w:p>
          <w:p w14:paraId="67C8085F" w14:textId="0C982AC4" w:rsidR="00054C28" w:rsidRPr="00E85369" w:rsidRDefault="00054C28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</w:tbl>
    <w:p w14:paraId="6F961593" w14:textId="45B90986" w:rsidR="00054C28" w:rsidRPr="00E85369" w:rsidRDefault="00054C28" w:rsidP="00B3636D">
      <w:pPr>
        <w:spacing w:after="0" w:line="240" w:lineRule="auto"/>
        <w:jc w:val="center"/>
        <w:rPr>
          <w:rFonts w:ascii="MV Boli" w:hAnsi="MV Boli" w:cs="MV Boli"/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24"/>
        <w:gridCol w:w="1986"/>
        <w:gridCol w:w="1427"/>
        <w:gridCol w:w="1452"/>
        <w:gridCol w:w="2278"/>
      </w:tblGrid>
      <w:tr w:rsidR="00B3636D" w:rsidRPr="00E85369" w14:paraId="281DE6F5" w14:textId="77777777" w:rsidTr="004E15C1">
        <w:tc>
          <w:tcPr>
            <w:tcW w:w="9067" w:type="dxa"/>
            <w:gridSpan w:val="5"/>
          </w:tcPr>
          <w:p w14:paraId="21287504" w14:textId="179F34E1" w:rsidR="00B3636D" w:rsidRPr="00E85369" w:rsidRDefault="00B3636D" w:rsidP="00B3636D">
            <w:pPr>
              <w:jc w:val="center"/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ATOS DEL PADRE / MADRE / TUTOR/A</w:t>
            </w:r>
          </w:p>
        </w:tc>
      </w:tr>
      <w:tr w:rsidR="004E15C1" w:rsidRPr="00E85369" w14:paraId="529DF19D" w14:textId="77777777" w:rsidTr="004E15C1">
        <w:tc>
          <w:tcPr>
            <w:tcW w:w="1924" w:type="dxa"/>
            <w:vMerge w:val="restart"/>
          </w:tcPr>
          <w:p w14:paraId="56EA727E" w14:textId="77777777" w:rsidR="004E15C1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 xml:space="preserve">NOMBRE Y </w:t>
            </w:r>
          </w:p>
          <w:p w14:paraId="00B41A3A" w14:textId="41939C92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APELLIDOS</w:t>
            </w:r>
          </w:p>
        </w:tc>
        <w:tc>
          <w:tcPr>
            <w:tcW w:w="3413" w:type="dxa"/>
            <w:gridSpan w:val="2"/>
          </w:tcPr>
          <w:p w14:paraId="185ED4FA" w14:textId="51AA2DCE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PADRE / TUTOR</w:t>
            </w:r>
          </w:p>
        </w:tc>
        <w:tc>
          <w:tcPr>
            <w:tcW w:w="3730" w:type="dxa"/>
            <w:gridSpan w:val="2"/>
          </w:tcPr>
          <w:p w14:paraId="3A0450D6" w14:textId="77777777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312963BE" w14:textId="77777777" w:rsidTr="004E15C1">
        <w:tc>
          <w:tcPr>
            <w:tcW w:w="1924" w:type="dxa"/>
            <w:vMerge/>
          </w:tcPr>
          <w:p w14:paraId="29321268" w14:textId="77777777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14:paraId="00F8E28C" w14:textId="2D3977C4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MADRE / TUTORA</w:t>
            </w:r>
          </w:p>
        </w:tc>
        <w:tc>
          <w:tcPr>
            <w:tcW w:w="3730" w:type="dxa"/>
            <w:gridSpan w:val="2"/>
          </w:tcPr>
          <w:p w14:paraId="56345839" w14:textId="77777777" w:rsidR="00B3636D" w:rsidRPr="00E85369" w:rsidRDefault="00B3636D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03D764BA" w14:textId="77777777" w:rsidTr="004E15C1">
        <w:tc>
          <w:tcPr>
            <w:tcW w:w="6789" w:type="dxa"/>
            <w:gridSpan w:val="4"/>
          </w:tcPr>
          <w:p w14:paraId="6092E0BE" w14:textId="185953FB" w:rsidR="004E15C1" w:rsidRPr="00E85369" w:rsidRDefault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DIRECCIÓN:</w:t>
            </w:r>
          </w:p>
        </w:tc>
        <w:tc>
          <w:tcPr>
            <w:tcW w:w="2278" w:type="dxa"/>
          </w:tcPr>
          <w:p w14:paraId="3FB452C0" w14:textId="7B861859" w:rsidR="004E15C1" w:rsidRPr="00E85369" w:rsidRDefault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C.P.</w:t>
            </w:r>
          </w:p>
        </w:tc>
      </w:tr>
      <w:tr w:rsidR="004E15C1" w:rsidRPr="00E85369" w14:paraId="637C383E" w14:textId="77777777" w:rsidTr="004E15C1">
        <w:tc>
          <w:tcPr>
            <w:tcW w:w="1924" w:type="dxa"/>
          </w:tcPr>
          <w:p w14:paraId="793FD6EF" w14:textId="2398149A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 xml:space="preserve">TELÉFONOS: </w:t>
            </w:r>
          </w:p>
        </w:tc>
        <w:tc>
          <w:tcPr>
            <w:tcW w:w="1986" w:type="dxa"/>
          </w:tcPr>
          <w:p w14:paraId="212584D7" w14:textId="6D16C1F5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PADRE / TUTOR</w:t>
            </w:r>
          </w:p>
        </w:tc>
        <w:tc>
          <w:tcPr>
            <w:tcW w:w="5157" w:type="dxa"/>
            <w:gridSpan w:val="3"/>
          </w:tcPr>
          <w:p w14:paraId="6668F497" w14:textId="77777777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0DF21218" w14:textId="77777777" w:rsidTr="004E15C1">
        <w:tc>
          <w:tcPr>
            <w:tcW w:w="1924" w:type="dxa"/>
          </w:tcPr>
          <w:p w14:paraId="2F86983D" w14:textId="4E3B3158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598B1D59" w14:textId="1D1BC3E0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MADRE / TUTORA</w:t>
            </w:r>
          </w:p>
        </w:tc>
        <w:tc>
          <w:tcPr>
            <w:tcW w:w="5157" w:type="dxa"/>
            <w:gridSpan w:val="3"/>
          </w:tcPr>
          <w:p w14:paraId="34326FA6" w14:textId="77777777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29C340BA" w14:textId="77777777" w:rsidTr="004E15C1">
        <w:tc>
          <w:tcPr>
            <w:tcW w:w="1924" w:type="dxa"/>
          </w:tcPr>
          <w:p w14:paraId="1AACCD95" w14:textId="44F62734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E-MAIL:</w:t>
            </w:r>
          </w:p>
        </w:tc>
        <w:tc>
          <w:tcPr>
            <w:tcW w:w="7143" w:type="dxa"/>
            <w:gridSpan w:val="4"/>
          </w:tcPr>
          <w:p w14:paraId="2DEAF4EF" w14:textId="77777777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E85369" w:rsidRPr="00E85369" w14:paraId="1EF83034" w14:textId="77777777" w:rsidTr="003A742F">
        <w:trPr>
          <w:trHeight w:val="655"/>
        </w:trPr>
        <w:tc>
          <w:tcPr>
            <w:tcW w:w="1924" w:type="dxa"/>
          </w:tcPr>
          <w:p w14:paraId="4CC7C79D" w14:textId="13DDDE56" w:rsidR="00E85369" w:rsidRPr="00E85369" w:rsidRDefault="00E85369" w:rsidP="004E15C1">
            <w:pPr>
              <w:rPr>
                <w:rFonts w:ascii="MV Boli" w:hAnsi="MV Boli" w:cs="MV Boli"/>
                <w:sz w:val="16"/>
                <w:szCs w:val="16"/>
              </w:rPr>
            </w:pPr>
            <w:r>
              <w:rPr>
                <w:rFonts w:ascii="MV Boli" w:hAnsi="MV Boli" w:cs="MV Boli"/>
                <w:sz w:val="16"/>
                <w:szCs w:val="16"/>
              </w:rPr>
              <w:t>ALERGIAS / INTOLERANCIAS/ MEDICAMENTOS</w:t>
            </w:r>
          </w:p>
        </w:tc>
        <w:tc>
          <w:tcPr>
            <w:tcW w:w="7143" w:type="dxa"/>
            <w:gridSpan w:val="4"/>
          </w:tcPr>
          <w:p w14:paraId="2741B637" w14:textId="77777777" w:rsidR="00E85369" w:rsidRPr="00E85369" w:rsidRDefault="00E85369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  <w:tr w:rsidR="004E15C1" w:rsidRPr="00E85369" w14:paraId="245791A0" w14:textId="77777777" w:rsidTr="00E85369">
        <w:trPr>
          <w:trHeight w:val="715"/>
        </w:trPr>
        <w:tc>
          <w:tcPr>
            <w:tcW w:w="1924" w:type="dxa"/>
          </w:tcPr>
          <w:p w14:paraId="4296F97C" w14:textId="575786FA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  <w:r w:rsidRPr="00E85369">
              <w:rPr>
                <w:rFonts w:ascii="MV Boli" w:hAnsi="MV Boli" w:cs="MV Boli"/>
                <w:sz w:val="16"/>
                <w:szCs w:val="16"/>
              </w:rPr>
              <w:t>OBSERVACIONES:</w:t>
            </w:r>
          </w:p>
        </w:tc>
        <w:tc>
          <w:tcPr>
            <w:tcW w:w="7143" w:type="dxa"/>
            <w:gridSpan w:val="4"/>
          </w:tcPr>
          <w:p w14:paraId="24928726" w14:textId="77777777" w:rsidR="004E15C1" w:rsidRPr="00E85369" w:rsidRDefault="004E15C1" w:rsidP="004E15C1">
            <w:pPr>
              <w:rPr>
                <w:rFonts w:ascii="MV Boli" w:hAnsi="MV Boli" w:cs="MV Boli"/>
                <w:sz w:val="16"/>
                <w:szCs w:val="16"/>
              </w:rPr>
            </w:pPr>
          </w:p>
        </w:tc>
      </w:tr>
    </w:tbl>
    <w:p w14:paraId="597FD2F5" w14:textId="77777777" w:rsidR="00E85369" w:rsidRDefault="00E85369" w:rsidP="00632900">
      <w:pPr>
        <w:pStyle w:val="Textoindependiente"/>
        <w:ind w:firstLine="709"/>
        <w:jc w:val="center"/>
        <w:rPr>
          <w:rFonts w:ascii="Tempus Sans ITC" w:hAnsi="Tempus Sans ITC"/>
          <w:b/>
          <w:color w:val="800080"/>
          <w:sz w:val="28"/>
          <w:szCs w:val="28"/>
          <w:u w:val="single"/>
        </w:rPr>
      </w:pPr>
    </w:p>
    <w:p w14:paraId="1D9DC96C" w14:textId="051F291F" w:rsidR="00632900" w:rsidRPr="00E85369" w:rsidRDefault="00A2234A" w:rsidP="00632900">
      <w:pPr>
        <w:pStyle w:val="Textoindependiente"/>
        <w:ind w:firstLine="709"/>
        <w:jc w:val="center"/>
        <w:rPr>
          <w:rFonts w:ascii="Tempus Sans ITC" w:hAnsi="Tempus Sans ITC"/>
          <w:b/>
          <w:color w:val="800080"/>
          <w:sz w:val="28"/>
          <w:szCs w:val="28"/>
          <w:u w:val="single"/>
        </w:rPr>
      </w:pPr>
      <w:r>
        <w:rPr>
          <w:rFonts w:ascii="Tempus Sans ITC" w:hAnsi="Tempus Sans ITC"/>
          <w:b/>
          <w:color w:val="800080"/>
          <w:sz w:val="28"/>
          <w:szCs w:val="28"/>
          <w:u w:val="single"/>
        </w:rPr>
        <w:t>A</w:t>
      </w:r>
      <w:r w:rsidR="00500D90" w:rsidRPr="00E85369">
        <w:rPr>
          <w:rFonts w:ascii="Tempus Sans ITC" w:hAnsi="Tempus Sans ITC"/>
          <w:b/>
          <w:color w:val="800080"/>
          <w:sz w:val="28"/>
          <w:szCs w:val="28"/>
          <w:u w:val="single"/>
        </w:rPr>
        <w:t>CTIVIDAD ELEGIDA</w:t>
      </w:r>
    </w:p>
    <w:p w14:paraId="119A1131" w14:textId="77777777" w:rsidR="00500D90" w:rsidRPr="00E85369" w:rsidRDefault="00500D90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29B92732" w14:textId="7777777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  <w:sectPr w:rsidR="00E85369" w:rsidRPr="00E8536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B78423" w14:textId="31CCF9C7" w:rsidR="00E85369" w:rsidRPr="00A2234A" w:rsidRDefault="00E361E1" w:rsidP="00A2234A">
      <w:pPr>
        <w:tabs>
          <w:tab w:val="left" w:pos="2127"/>
        </w:tabs>
        <w:spacing w:after="0" w:line="240" w:lineRule="auto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16"/>
          <w:szCs w:val="16"/>
        </w:rPr>
        <w:tab/>
      </w:r>
      <w:r w:rsidR="00E57E43" w:rsidRPr="00E57E43">
        <w:rPr>
          <w:rFonts w:ascii="MV Boli" w:hAnsi="MV Boli" w:cs="MV Boli"/>
          <w:sz w:val="24"/>
          <w:szCs w:val="24"/>
        </w:rPr>
        <w:t>CA</w:t>
      </w:r>
      <w:r w:rsidR="00E85369" w:rsidRPr="00A2234A">
        <w:rPr>
          <w:rFonts w:ascii="MV Boli" w:hAnsi="MV Boli" w:cs="MV Boli"/>
          <w:sz w:val="24"/>
          <w:szCs w:val="24"/>
        </w:rPr>
        <w:t xml:space="preserve">MPAMENTO NAÚTICO </w:t>
      </w:r>
      <w:r w:rsidR="006C13AF">
        <w:rPr>
          <w:rFonts w:ascii="MV Boli" w:hAnsi="MV Boli" w:cs="MV Boli"/>
          <w:sz w:val="24"/>
          <w:szCs w:val="24"/>
        </w:rPr>
        <w:t>EN LLANES (ASTURIAS)</w:t>
      </w:r>
    </w:p>
    <w:tbl>
      <w:tblPr>
        <w:tblStyle w:val="Tablaconcuadrcula"/>
        <w:tblpPr w:leftFromText="141" w:rightFromText="141" w:vertAnchor="text" w:horzAnchor="page" w:tblpX="4876" w:tblpY="127"/>
        <w:tblW w:w="0" w:type="auto"/>
        <w:tblLook w:val="04A0" w:firstRow="1" w:lastRow="0" w:firstColumn="1" w:lastColumn="0" w:noHBand="0" w:noVBand="1"/>
      </w:tblPr>
      <w:tblGrid>
        <w:gridCol w:w="541"/>
        <w:gridCol w:w="2483"/>
      </w:tblGrid>
      <w:tr w:rsidR="00A2234A" w:rsidRPr="00E85369" w14:paraId="5006B3B5" w14:textId="77777777" w:rsidTr="00A2234A">
        <w:trPr>
          <w:trHeight w:val="331"/>
        </w:trPr>
        <w:tc>
          <w:tcPr>
            <w:tcW w:w="541" w:type="dxa"/>
          </w:tcPr>
          <w:p w14:paraId="65859236" w14:textId="77777777" w:rsidR="00A2234A" w:rsidRPr="00E85369" w:rsidRDefault="00A2234A" w:rsidP="00A2234A">
            <w:pPr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2483" w:type="dxa"/>
          </w:tcPr>
          <w:p w14:paraId="504707E5" w14:textId="3EA94167" w:rsidR="00A2234A" w:rsidRPr="00E85369" w:rsidRDefault="006C13AF" w:rsidP="00A2234A">
            <w:pPr>
              <w:rPr>
                <w:rFonts w:ascii="MV Boli" w:hAnsi="MV Boli" w:cs="MV Boli"/>
                <w:sz w:val="16"/>
                <w:szCs w:val="16"/>
              </w:rPr>
            </w:pPr>
            <w:r>
              <w:rPr>
                <w:rFonts w:ascii="MV Boli" w:hAnsi="MV Boli" w:cs="MV Boli"/>
                <w:sz w:val="16"/>
                <w:szCs w:val="16"/>
              </w:rPr>
              <w:t>DEL 4 AL 11 DE JULIO 22</w:t>
            </w:r>
          </w:p>
        </w:tc>
      </w:tr>
    </w:tbl>
    <w:p w14:paraId="3D4F63E2" w14:textId="73C44354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0087364E" w14:textId="7777777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5E3AFCDD" w14:textId="795B4EEF" w:rsidR="00E85369" w:rsidRDefault="00E85369" w:rsidP="00E85369">
      <w:pPr>
        <w:rPr>
          <w:rFonts w:ascii="MV Boli" w:hAnsi="MV Boli" w:cs="MV Boli"/>
          <w:sz w:val="16"/>
          <w:szCs w:val="16"/>
        </w:rPr>
      </w:pPr>
    </w:p>
    <w:p w14:paraId="6B7111AE" w14:textId="77777777" w:rsidR="00A2234A" w:rsidRDefault="00A2234A" w:rsidP="00E85369">
      <w:pPr>
        <w:rPr>
          <w:rFonts w:ascii="MV Boli" w:hAnsi="MV Boli" w:cs="MV Boli"/>
          <w:sz w:val="16"/>
          <w:szCs w:val="16"/>
        </w:rPr>
        <w:sectPr w:rsidR="00A2234A" w:rsidSect="00A2234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F0145F" w14:textId="1B4A4992" w:rsidR="00E85369" w:rsidRDefault="00E85369" w:rsidP="00E85369">
      <w:pPr>
        <w:rPr>
          <w:rFonts w:ascii="MV Boli" w:hAnsi="MV Boli" w:cs="MV Boli"/>
          <w:sz w:val="16"/>
          <w:szCs w:val="16"/>
        </w:rPr>
      </w:pPr>
    </w:p>
    <w:p w14:paraId="0BF51D57" w14:textId="7777777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1803A2C6" w14:textId="7777777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5E8847DD" w14:textId="77777777" w:rsidR="00E85369" w:rsidRPr="00E85369" w:rsidRDefault="00E85369" w:rsidP="00E85369">
      <w:pPr>
        <w:spacing w:after="0" w:line="240" w:lineRule="auto"/>
        <w:rPr>
          <w:rFonts w:ascii="MV Boli" w:hAnsi="MV Boli" w:cs="MV Boli"/>
          <w:sz w:val="16"/>
          <w:szCs w:val="16"/>
        </w:rPr>
      </w:pPr>
    </w:p>
    <w:p w14:paraId="5760E962" w14:textId="4D147CE8" w:rsidR="00500D90" w:rsidRPr="00E85369" w:rsidRDefault="00500D90" w:rsidP="00E85369">
      <w:pPr>
        <w:spacing w:after="0" w:line="240" w:lineRule="auto"/>
        <w:rPr>
          <w:rFonts w:ascii="MV Boli" w:hAnsi="MV Boli" w:cs="MV Boli"/>
          <w:sz w:val="16"/>
          <w:szCs w:val="16"/>
        </w:rPr>
        <w:sectPr w:rsidR="00500D90" w:rsidRPr="00E85369" w:rsidSect="00E85369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3BE62B4B" w14:textId="77777777" w:rsidR="00500D90" w:rsidRPr="00E85369" w:rsidRDefault="00500D90" w:rsidP="00E30943">
      <w:pPr>
        <w:spacing w:after="0" w:line="240" w:lineRule="auto"/>
        <w:rPr>
          <w:rFonts w:ascii="MV Boli" w:hAnsi="MV Boli" w:cs="MV Boli"/>
          <w:sz w:val="16"/>
          <w:szCs w:val="16"/>
        </w:rPr>
        <w:sectPr w:rsidR="00500D90" w:rsidRPr="00E85369" w:rsidSect="00E85369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0095D90E" w14:textId="4C95589B" w:rsidR="00E30943" w:rsidRDefault="00E85369">
      <w:r w:rsidRPr="00E85369">
        <w:rPr>
          <w:rFonts w:ascii="MV Boli" w:hAnsi="MV Boli" w:cs="MV Boli"/>
          <w:sz w:val="16"/>
          <w:szCs w:val="16"/>
        </w:rPr>
        <w:t xml:space="preserve">   </w:t>
      </w:r>
      <w:r>
        <w:rPr>
          <w:rFonts w:ascii="MV Boli" w:hAnsi="MV Boli" w:cs="MV Boli"/>
          <w:sz w:val="16"/>
          <w:szCs w:val="16"/>
        </w:rPr>
        <w:t xml:space="preserve">  </w:t>
      </w:r>
      <w:r w:rsidRPr="00E85369">
        <w:rPr>
          <w:rFonts w:ascii="MV Boli" w:hAnsi="MV Boli" w:cs="MV Boli"/>
          <w:sz w:val="16"/>
          <w:szCs w:val="16"/>
        </w:rPr>
        <w:t xml:space="preserve">  </w:t>
      </w:r>
      <w:r w:rsidR="00E30943" w:rsidRPr="00E85369">
        <w:rPr>
          <w:rFonts w:ascii="MV Boli" w:hAnsi="MV Boli" w:cs="MV Boli"/>
          <w:sz w:val="16"/>
          <w:szCs w:val="16"/>
        </w:rPr>
        <w:t>EL PARTICIPANTE</w:t>
      </w:r>
      <w:r w:rsidR="00E30943"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>
        <w:rPr>
          <w:rFonts w:ascii="MV Boli" w:hAnsi="MV Boli" w:cs="MV Boli"/>
          <w:sz w:val="16"/>
          <w:szCs w:val="16"/>
        </w:rPr>
        <w:t xml:space="preserve">              </w:t>
      </w:r>
      <w:r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>PADRE / MADRE / TUTOR /TUTORA</w:t>
      </w:r>
      <w:r w:rsidR="00E30943" w:rsidRPr="00E85369">
        <w:rPr>
          <w:rFonts w:ascii="MV Boli" w:hAnsi="MV Boli" w:cs="MV Boli"/>
          <w:sz w:val="16"/>
          <w:szCs w:val="16"/>
        </w:rPr>
        <w:t xml:space="preserve">                    </w:t>
      </w:r>
      <w:r w:rsidR="00E30943"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</w:p>
    <w:p w14:paraId="1D9BBA86" w14:textId="7A4F7A55" w:rsidR="00E30943" w:rsidRDefault="00E30943"/>
    <w:p w14:paraId="56151AA8" w14:textId="67F448C3" w:rsidR="00E30943" w:rsidRPr="00E85369" w:rsidRDefault="00E30943">
      <w:pPr>
        <w:rPr>
          <w:rFonts w:ascii="MV Boli" w:hAnsi="MV Boli" w:cs="MV Boli"/>
          <w:sz w:val="16"/>
          <w:szCs w:val="16"/>
        </w:rPr>
      </w:pPr>
      <w:proofErr w:type="spellStart"/>
      <w:proofErr w:type="gramStart"/>
      <w:r w:rsidRPr="00E85369">
        <w:rPr>
          <w:rFonts w:ascii="MV Boli" w:hAnsi="MV Boli" w:cs="MV Boli"/>
          <w:sz w:val="16"/>
          <w:szCs w:val="16"/>
        </w:rPr>
        <w:t>Fdo</w:t>
      </w:r>
      <w:proofErr w:type="spellEnd"/>
      <w:r w:rsidRPr="00E85369">
        <w:rPr>
          <w:rFonts w:ascii="MV Boli" w:hAnsi="MV Boli" w:cs="MV Boli"/>
          <w:sz w:val="16"/>
          <w:szCs w:val="16"/>
        </w:rPr>
        <w:t>:_</w:t>
      </w:r>
      <w:proofErr w:type="gramEnd"/>
      <w:r w:rsidRPr="00E85369">
        <w:rPr>
          <w:rFonts w:ascii="MV Boli" w:hAnsi="MV Boli" w:cs="MV Boli"/>
          <w:sz w:val="16"/>
          <w:szCs w:val="16"/>
        </w:rPr>
        <w:t>________________________</w:t>
      </w:r>
      <w:r w:rsidRPr="00E85369">
        <w:rPr>
          <w:rFonts w:ascii="MV Boli" w:hAnsi="MV Boli" w:cs="MV Boli"/>
          <w:sz w:val="16"/>
          <w:szCs w:val="16"/>
        </w:rPr>
        <w:tab/>
      </w:r>
      <w:r w:rsidRPr="00E85369">
        <w:rPr>
          <w:rFonts w:ascii="MV Boli" w:hAnsi="MV Boli" w:cs="MV Boli"/>
          <w:sz w:val="16"/>
          <w:szCs w:val="16"/>
        </w:rPr>
        <w:tab/>
      </w:r>
      <w:r w:rsidR="00E85369">
        <w:rPr>
          <w:rFonts w:ascii="MV Boli" w:hAnsi="MV Boli" w:cs="MV Boli"/>
          <w:sz w:val="16"/>
          <w:szCs w:val="16"/>
        </w:rPr>
        <w:tab/>
        <w:t xml:space="preserve">     </w:t>
      </w:r>
      <w:r w:rsidR="00E85369">
        <w:rPr>
          <w:rFonts w:ascii="MV Boli" w:hAnsi="MV Boli" w:cs="MV Boli"/>
          <w:sz w:val="16"/>
          <w:szCs w:val="16"/>
        </w:rPr>
        <w:tab/>
        <w:t xml:space="preserve">    </w:t>
      </w:r>
      <w:proofErr w:type="spellStart"/>
      <w:r w:rsidRPr="00E85369">
        <w:rPr>
          <w:rFonts w:ascii="MV Boli" w:hAnsi="MV Boli" w:cs="MV Boli"/>
          <w:sz w:val="16"/>
          <w:szCs w:val="16"/>
        </w:rPr>
        <w:t>Fdo</w:t>
      </w:r>
      <w:proofErr w:type="spellEnd"/>
      <w:r w:rsidRPr="00E85369">
        <w:rPr>
          <w:rFonts w:ascii="MV Boli" w:hAnsi="MV Boli" w:cs="MV Boli"/>
          <w:sz w:val="16"/>
          <w:szCs w:val="16"/>
        </w:rPr>
        <w:t>:____________________________</w:t>
      </w:r>
    </w:p>
    <w:sectPr w:rsidR="00E30943" w:rsidRPr="00E85369" w:rsidSect="00E8536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A716" w14:textId="77777777" w:rsidR="00D67EC5" w:rsidRDefault="00D67EC5" w:rsidP="00B3636D">
      <w:pPr>
        <w:spacing w:after="0" w:line="240" w:lineRule="auto"/>
      </w:pPr>
      <w:r>
        <w:separator/>
      </w:r>
    </w:p>
  </w:endnote>
  <w:endnote w:type="continuationSeparator" w:id="0">
    <w:p w14:paraId="67670AB9" w14:textId="77777777" w:rsidR="00D67EC5" w:rsidRDefault="00D67EC5" w:rsidP="00B3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0EA4" w14:textId="77777777" w:rsidR="00D67EC5" w:rsidRDefault="00D67EC5" w:rsidP="00B3636D">
      <w:pPr>
        <w:spacing w:after="0" w:line="240" w:lineRule="auto"/>
      </w:pPr>
      <w:r>
        <w:separator/>
      </w:r>
    </w:p>
  </w:footnote>
  <w:footnote w:type="continuationSeparator" w:id="0">
    <w:p w14:paraId="0911C46E" w14:textId="77777777" w:rsidR="00D67EC5" w:rsidRDefault="00D67EC5" w:rsidP="00B3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899B" w14:textId="574A7034" w:rsidR="00B3636D" w:rsidRDefault="00B3636D">
    <w:pPr>
      <w:pStyle w:val="Encabezado"/>
    </w:pPr>
    <w:r w:rsidRPr="00054C28">
      <w:rPr>
        <w:noProof/>
      </w:rPr>
      <w:drawing>
        <wp:anchor distT="0" distB="0" distL="114300" distR="114300" simplePos="0" relativeHeight="251659264" behindDoc="0" locked="0" layoutInCell="1" allowOverlap="1" wp14:anchorId="33E77745" wp14:editId="16CB2078">
          <wp:simplePos x="0" y="0"/>
          <wp:positionH relativeFrom="column">
            <wp:posOffset>-927735</wp:posOffset>
          </wp:positionH>
          <wp:positionV relativeFrom="paragraph">
            <wp:posOffset>-205740</wp:posOffset>
          </wp:positionV>
          <wp:extent cx="1800225" cy="647700"/>
          <wp:effectExtent l="0" t="0" r="9525" b="0"/>
          <wp:wrapSquare wrapText="bothSides"/>
          <wp:docPr id="4" name="2 Imagen">
            <a:extLst xmlns:a="http://schemas.openxmlformats.org/drawingml/2006/main">
              <a:ext uri="{FF2B5EF4-FFF2-40B4-BE49-F238E27FC236}">
                <a16:creationId xmlns:a16="http://schemas.microsoft.com/office/drawing/2014/main" id="{21CBDF81-0BFF-4B3E-BFB1-97C99B7A73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 Imagen">
                    <a:extLst>
                      <a:ext uri="{FF2B5EF4-FFF2-40B4-BE49-F238E27FC236}">
                        <a16:creationId xmlns:a16="http://schemas.microsoft.com/office/drawing/2014/main" id="{21CBDF81-0BFF-4B3E-BFB1-97C99B7A73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EE8E9" w14:textId="272BD300" w:rsidR="00B3636D" w:rsidRDefault="00B363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157"/>
    <w:multiLevelType w:val="hybridMultilevel"/>
    <w:tmpl w:val="DFC2A1AA"/>
    <w:lvl w:ilvl="0" w:tplc="851E5386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7EC13C" w:tentative="1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A0A11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268C340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D8AFC4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F8814A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BCF96A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B201A2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0104FE0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4817BAD"/>
    <w:multiLevelType w:val="hybridMultilevel"/>
    <w:tmpl w:val="D5B6463C"/>
    <w:lvl w:ilvl="0" w:tplc="C186E06C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6A9F7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C2CBFC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0FCE836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C4C136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1AAC5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F0DAE6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C469078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1A4A92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4123263"/>
    <w:multiLevelType w:val="hybridMultilevel"/>
    <w:tmpl w:val="65A86CF6"/>
    <w:lvl w:ilvl="0" w:tplc="B4E425F0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CA120C" w:tentative="1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5E8DEE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076F40A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B85010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B8AA4C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E89E62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085E82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48B95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91577F9"/>
    <w:multiLevelType w:val="hybridMultilevel"/>
    <w:tmpl w:val="D2CA0B96"/>
    <w:lvl w:ilvl="0" w:tplc="F7FAE4DA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388AA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3C592C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980C32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26E46A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00615E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600BD8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843B1A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2E5226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652A43E5"/>
    <w:multiLevelType w:val="hybridMultilevel"/>
    <w:tmpl w:val="F38E2666"/>
    <w:lvl w:ilvl="0" w:tplc="76E6DA50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C2B7EE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881000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C9A6A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7AAE26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FE97B2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584304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0CC0C8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7EE510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25F67C0"/>
    <w:multiLevelType w:val="hybridMultilevel"/>
    <w:tmpl w:val="148A5FA6"/>
    <w:lvl w:ilvl="0" w:tplc="E60C18EE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7C181A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96E824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F0C5300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94CC4A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0AEDE74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A2521A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C23CBE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7A91F6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147359911">
    <w:abstractNumId w:val="0"/>
  </w:num>
  <w:num w:numId="2" w16cid:durableId="1791630772">
    <w:abstractNumId w:val="5"/>
  </w:num>
  <w:num w:numId="3" w16cid:durableId="2054964652">
    <w:abstractNumId w:val="4"/>
  </w:num>
  <w:num w:numId="4" w16cid:durableId="2142847509">
    <w:abstractNumId w:val="2"/>
  </w:num>
  <w:num w:numId="5" w16cid:durableId="1721132254">
    <w:abstractNumId w:val="1"/>
  </w:num>
  <w:num w:numId="6" w16cid:durableId="190317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28"/>
    <w:rsid w:val="00054C28"/>
    <w:rsid w:val="003D495F"/>
    <w:rsid w:val="004475A0"/>
    <w:rsid w:val="004E15C1"/>
    <w:rsid w:val="00500D90"/>
    <w:rsid w:val="00632900"/>
    <w:rsid w:val="00660199"/>
    <w:rsid w:val="006661C5"/>
    <w:rsid w:val="006C13AF"/>
    <w:rsid w:val="008732CC"/>
    <w:rsid w:val="00877D42"/>
    <w:rsid w:val="00A2234A"/>
    <w:rsid w:val="00AB0D1E"/>
    <w:rsid w:val="00B3636D"/>
    <w:rsid w:val="00C7752B"/>
    <w:rsid w:val="00D67EC5"/>
    <w:rsid w:val="00E30943"/>
    <w:rsid w:val="00E361E1"/>
    <w:rsid w:val="00E57E43"/>
    <w:rsid w:val="00E8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4CD3"/>
  <w15:chartTrackingRefBased/>
  <w15:docId w15:val="{59C643E3-BBBE-48A0-B419-02BE93F9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054C28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4C28"/>
    <w:rPr>
      <w:rFonts w:ascii="Comic Sans MS" w:eastAsia="Times New Roman" w:hAnsi="Comic Sans MS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05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6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36D"/>
  </w:style>
  <w:style w:type="paragraph" w:styleId="Piedepgina">
    <w:name w:val="footer"/>
    <w:basedOn w:val="Normal"/>
    <w:link w:val="PiedepginaCar"/>
    <w:uiPriority w:val="99"/>
    <w:unhideWhenUsed/>
    <w:rsid w:val="00B36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36D"/>
  </w:style>
  <w:style w:type="paragraph" w:styleId="Prrafodelista">
    <w:name w:val="List Paragraph"/>
    <w:basedOn w:val="Normal"/>
    <w:uiPriority w:val="34"/>
    <w:qFormat/>
    <w:rsid w:val="00632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1DCC-6A22-45C5-920A-0B970BA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Gascón Vaca</dc:creator>
  <cp:keywords/>
  <dc:description/>
  <cp:lastModifiedBy>Ramiro Gascón Vaca</cp:lastModifiedBy>
  <cp:revision>5</cp:revision>
  <cp:lastPrinted>2021-12-17T08:04:00Z</cp:lastPrinted>
  <dcterms:created xsi:type="dcterms:W3CDTF">2022-03-29T12:27:00Z</dcterms:created>
  <dcterms:modified xsi:type="dcterms:W3CDTF">2022-04-08T08:33:00Z</dcterms:modified>
</cp:coreProperties>
</file>